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49632C5D" w14:textId="61DC7BDF" w:rsidR="00AB1591" w:rsidRDefault="00AB1591" w:rsidP="00C143E0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694104CA" w14:textId="5ACCB5E8" w:rsidR="00C143E0" w:rsidRDefault="00C143E0" w:rsidP="00C143E0">
      <w:pPr>
        <w:rPr>
          <w:color w:val="FF0000"/>
          <w:u w:val="single"/>
        </w:rPr>
      </w:pPr>
      <w:r w:rsidRPr="00C143E0">
        <w:rPr>
          <w:color w:val="FF0000"/>
        </w:rPr>
        <w:t>Fetch Component</w:t>
      </w:r>
      <w:r w:rsidRPr="00C143E0">
        <w:rPr>
          <w:color w:val="FF0000"/>
          <w:u w:val="single"/>
        </w:rPr>
        <w:t xml:space="preserve"> </w:t>
      </w:r>
    </w:p>
    <w:p w14:paraId="376BFA60" w14:textId="0E679C3C" w:rsidR="00C143E0" w:rsidRDefault="00C143E0" w:rsidP="00C143E0">
      <w:r>
        <w:rPr>
          <w:u w:val="single"/>
        </w:rPr>
        <w:t>Entity name:</w:t>
      </w:r>
      <w:r>
        <w:t xml:space="preserve"> </w:t>
      </w:r>
      <w:r>
        <w:t>fetch</w:t>
      </w:r>
    </w:p>
    <w:p w14:paraId="4470FBE8" w14:textId="77777777" w:rsidR="00C143E0" w:rsidRDefault="00C143E0" w:rsidP="00C143E0">
      <w:r>
        <w:rPr>
          <w:u w:val="single"/>
        </w:rPr>
        <w:t>Inputs:</w:t>
      </w:r>
      <w:r>
        <w:t xml:space="preserve"> </w:t>
      </w:r>
    </w:p>
    <w:p w14:paraId="3D7CD49D" w14:textId="2274DE83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F562FF" w14:textId="3F423F76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E3DA47" w14:textId="3B8EEE12" w:rsidR="00C143E0" w:rsidRDefault="0009717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Bus</w:t>
      </w:r>
      <w:proofErr w:type="spellEnd"/>
      <w:r>
        <w:tab/>
      </w:r>
      <w:r w:rsidR="00C143E0">
        <w:tab/>
        <w:t>(</w:t>
      </w:r>
      <w:r>
        <w:t>32</w:t>
      </w:r>
      <w:r w:rsidR="00C143E0">
        <w:t xml:space="preserve"> bits)</w:t>
      </w:r>
    </w:p>
    <w:p w14:paraId="75500A9E" w14:textId="3037B731" w:rsidR="00D265AF" w:rsidRDefault="00D265AF" w:rsidP="00C143E0">
      <w:pPr>
        <w:pStyle w:val="ListParagraph"/>
        <w:numPr>
          <w:ilvl w:val="0"/>
          <w:numId w:val="5"/>
        </w:numPr>
        <w:spacing w:line="256" w:lineRule="auto"/>
      </w:pPr>
      <w:r>
        <w:t>pc</w:t>
      </w:r>
      <w:r>
        <w:tab/>
      </w:r>
      <w:r>
        <w:tab/>
      </w:r>
      <w:r>
        <w:tab/>
        <w:t>(20 bits)</w:t>
      </w:r>
    </w:p>
    <w:p w14:paraId="4AB4AAD9" w14:textId="77777777" w:rsidR="00C143E0" w:rsidRDefault="00C143E0" w:rsidP="00C143E0">
      <w:r>
        <w:rPr>
          <w:u w:val="single"/>
        </w:rPr>
        <w:t>Outputs:</w:t>
      </w:r>
    </w:p>
    <w:p w14:paraId="0A9A2D63" w14:textId="0A580652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57CBE2BD" w14:textId="46DF94B0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3C65A35" w14:textId="6E1215EA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035F746" w14:textId="123FF5FA" w:rsidR="00AB1591" w:rsidRDefault="00AB1591" w:rsidP="00C143E0">
      <w:pPr>
        <w:pBdr>
          <w:bottom w:val="single" w:sz="6" w:space="1" w:color="auto"/>
        </w:pBdr>
      </w:pPr>
    </w:p>
    <w:p w14:paraId="25E1FE56" w14:textId="1C377FC7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7B1D259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(00: LDM, 01: LDD, 10: </w:t>
      </w:r>
      <w:r w:rsidR="00CF0C17">
        <w:t>STD</w:t>
      </w:r>
      <w:r w:rsidR="006B1C2D">
        <w:t>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lastRenderedPageBreak/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lastRenderedPageBreak/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lastRenderedPageBreak/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>Control unit outputs a signal that has 3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lastRenderedPageBreak/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F0F41"/>
    <w:rsid w:val="00C010B0"/>
    <w:rsid w:val="00C143E0"/>
    <w:rsid w:val="00C1648E"/>
    <w:rsid w:val="00C22BC0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Ahmed Ismail</cp:lastModifiedBy>
  <cp:revision>298</cp:revision>
  <dcterms:created xsi:type="dcterms:W3CDTF">2022-04-18T13:50:00Z</dcterms:created>
  <dcterms:modified xsi:type="dcterms:W3CDTF">2022-05-27T14:40:00Z</dcterms:modified>
</cp:coreProperties>
</file>